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280" w:type="dxa"/>
        <w:tblLook w:val="04A0"/>
      </w:tblPr>
      <w:tblGrid>
        <w:gridCol w:w="2920"/>
        <w:gridCol w:w="2860"/>
        <w:gridCol w:w="3820"/>
        <w:gridCol w:w="1120"/>
        <w:gridCol w:w="2560"/>
      </w:tblGrid>
      <w:tr w:rsidR="000625AA" w:rsidRPr="000625AA" w:rsidTr="000625AA">
        <w:trPr>
          <w:trHeight w:val="300"/>
        </w:trPr>
        <w:tc>
          <w:tcPr>
            <w:tcW w:w="2920" w:type="dxa"/>
            <w:hideMark/>
          </w:tcPr>
          <w:p w:rsidR="000625AA" w:rsidRPr="000625AA" w:rsidRDefault="000625AA" w:rsidP="000625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явления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О</w:t>
            </w:r>
          </w:p>
        </w:tc>
        <w:tc>
          <w:tcPr>
            <w:tcW w:w="3820" w:type="dxa"/>
            <w:hideMark/>
          </w:tcPr>
          <w:p w:rsidR="000625AA" w:rsidRPr="000625AA" w:rsidRDefault="000625AA" w:rsidP="000625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</w:t>
            </w:r>
            <w:proofErr w:type="spellEnd"/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 группа</w:t>
            </w:r>
          </w:p>
        </w:tc>
        <w:tc>
          <w:tcPr>
            <w:tcW w:w="1120" w:type="dxa"/>
            <w:hideMark/>
          </w:tcPr>
          <w:p w:rsidR="000625AA" w:rsidRPr="000625AA" w:rsidRDefault="000625AA" w:rsidP="000625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истрации заявления</w:t>
            </w:r>
          </w:p>
        </w:tc>
      </w:tr>
      <w:tr w:rsidR="000625AA" w:rsidRPr="000625AA" w:rsidTr="000625AA">
        <w:trPr>
          <w:trHeight w:val="300"/>
        </w:trPr>
        <w:tc>
          <w:tcPr>
            <w:tcW w:w="292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9447-146452878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82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готовительная группа (к школе 6-7 лет)</w:t>
            </w:r>
          </w:p>
        </w:tc>
        <w:tc>
          <w:tcPr>
            <w:tcW w:w="112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.03.2016 0:00</w:t>
            </w:r>
          </w:p>
        </w:tc>
      </w:tr>
    </w:tbl>
    <w:p w:rsidR="008E0FBB" w:rsidRDefault="008E0FBB"/>
    <w:tbl>
      <w:tblPr>
        <w:tblStyle w:val="a3"/>
        <w:tblW w:w="14040" w:type="dxa"/>
        <w:tblLook w:val="04A0"/>
      </w:tblPr>
      <w:tblGrid>
        <w:gridCol w:w="3040"/>
        <w:gridCol w:w="2860"/>
        <w:gridCol w:w="3440"/>
        <w:gridCol w:w="2140"/>
        <w:gridCol w:w="2560"/>
      </w:tblGrid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355-146193038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.05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81099-1464787041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.05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46147-145866075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.05.2015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58-145769715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.08.2015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67-145769717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09.2015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69-145769717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.09.2015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9876-1464532378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.10.2015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99506-147565026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5.10.2016 10:57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-24-964-129157-1495010291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.05.2017 12:4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22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10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43-146193041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9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249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9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2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112-146193054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.02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5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02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65-146193045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БДОУ Теремок с. </w:t>
            </w: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торая младшая группа (от 3 до 4 </w:t>
            </w: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6.03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016-24-964-71563-146192832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.03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261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04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0-145769706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.05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78-146193048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2.06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46055-145866058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.07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2-145769706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.07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7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4.08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78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.08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10721-1457697069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.08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3-1457697068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.08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36604-145866055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4.09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5-145769707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9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7-145769707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.09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6-145769707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34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ая младшая группа (от 3 до 4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.09.2014 0:00</w:t>
            </w:r>
          </w:p>
        </w:tc>
      </w:tr>
    </w:tbl>
    <w:p w:rsidR="000625AA" w:rsidRDefault="000625AA"/>
    <w:tbl>
      <w:tblPr>
        <w:tblStyle w:val="a3"/>
        <w:tblW w:w="13300" w:type="dxa"/>
        <w:tblLook w:val="04A0"/>
      </w:tblPr>
      <w:tblGrid>
        <w:gridCol w:w="3040"/>
        <w:gridCol w:w="2860"/>
        <w:gridCol w:w="2700"/>
        <w:gridCol w:w="2140"/>
        <w:gridCol w:w="2560"/>
      </w:tblGrid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3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0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.04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9505-146453239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.02.2016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016-24-961-88329-146960090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.07.2016 10:32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-24-961-116018-148394804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9.01.2017 11:52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-24-964-129157-1495010509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оочередная льгота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.05.2017 12:44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37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.05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41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7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1-71554-146192838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.08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7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.08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11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2.09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598-145769706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2.09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22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.09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13-146193035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3.10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13-146193035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3.10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44-146193041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.10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68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.10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599-145769706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11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81095-1464786594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.11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20845-146193044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2.12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14-146193035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.12.2013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11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БДОУ Теремок с. </w:t>
            </w: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яя группа (от 4 до 5 </w:t>
            </w: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016-24-964-71554-1461931048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87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.01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83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7.04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2058-1461930445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4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02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.05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9337-1461155886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.05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71554-1461931219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8.09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-9-29-3779-1438461881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.09.2014 0:00</w:t>
            </w:r>
          </w:p>
        </w:tc>
      </w:tr>
      <w:tr w:rsidR="000625AA" w:rsidRPr="000625AA" w:rsidTr="000625AA">
        <w:trPr>
          <w:trHeight w:val="300"/>
        </w:trPr>
        <w:tc>
          <w:tcPr>
            <w:tcW w:w="30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-24-964-36609-1457697080</w:t>
            </w:r>
          </w:p>
        </w:tc>
        <w:tc>
          <w:tcPr>
            <w:tcW w:w="286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БДОУ Теремок с. Краснолесье</w:t>
            </w:r>
          </w:p>
        </w:tc>
        <w:tc>
          <w:tcPr>
            <w:tcW w:w="270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2140" w:type="dxa"/>
            <w:hideMark/>
          </w:tcPr>
          <w:p w:rsidR="000625AA" w:rsidRPr="000625AA" w:rsidRDefault="000625AA" w:rsidP="000625A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нет льготы)</w:t>
            </w:r>
          </w:p>
        </w:tc>
        <w:tc>
          <w:tcPr>
            <w:tcW w:w="2560" w:type="dxa"/>
            <w:hideMark/>
          </w:tcPr>
          <w:p w:rsidR="000625AA" w:rsidRPr="000625AA" w:rsidRDefault="000625AA" w:rsidP="000625A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2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.09.2014 0:00</w:t>
            </w:r>
          </w:p>
        </w:tc>
      </w:tr>
    </w:tbl>
    <w:p w:rsidR="000625AA" w:rsidRDefault="000625AA"/>
    <w:sectPr w:rsidR="000625AA" w:rsidSect="000625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5AA"/>
    <w:rsid w:val="000625AA"/>
    <w:rsid w:val="008E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86F5-5AD1-414E-814E-265FCCE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5</Words>
  <Characters>6641</Characters>
  <Application>Microsoft Office Word</Application>
  <DocSecurity>0</DocSecurity>
  <Lines>55</Lines>
  <Paragraphs>15</Paragraphs>
  <ScaleCrop>false</ScaleCrop>
  <Company>Krokoz™ Inc.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Нина</dc:creator>
  <cp:lastModifiedBy>Лунина Нина</cp:lastModifiedBy>
  <cp:revision>2</cp:revision>
  <dcterms:created xsi:type="dcterms:W3CDTF">2017-06-13T13:07:00Z</dcterms:created>
  <dcterms:modified xsi:type="dcterms:W3CDTF">2017-06-13T13:10:00Z</dcterms:modified>
</cp:coreProperties>
</file>